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2FD" w:rsidRPr="00260F20" w:rsidRDefault="00260F20" w:rsidP="00260F20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E742FD" w:rsidRPr="00260F20">
        <w:rPr>
          <w:rFonts w:ascii="Times New Roman" w:hAnsi="Times New Roman" w:cs="Times New Roman"/>
          <w:sz w:val="28"/>
          <w:szCs w:val="28"/>
        </w:rPr>
        <w:t>CONCAT</w:t>
      </w:r>
      <w:proofErr w:type="gramEnd"/>
      <w:r w:rsidR="002B3CCD" w:rsidRPr="00260F20">
        <w:rPr>
          <w:rFonts w:ascii="Times New Roman" w:hAnsi="Times New Roman" w:cs="Times New Roman"/>
          <w:sz w:val="28"/>
          <w:szCs w:val="28"/>
        </w:rPr>
        <w:t>-</w:t>
      </w:r>
      <w:r w:rsidR="006A50C6" w:rsidRPr="00260F20">
        <w:rPr>
          <w:rFonts w:ascii="Times New Roman" w:hAnsi="Times New Roman" w:cs="Times New Roman"/>
          <w:sz w:val="28"/>
          <w:szCs w:val="28"/>
        </w:rPr>
        <w:t>concat is to join two given column data</w:t>
      </w:r>
    </w:p>
    <w:p w:rsidR="006A50C6" w:rsidRPr="00260F20" w:rsidRDefault="006A50C6" w:rsidP="006A50C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60F20">
        <w:rPr>
          <w:rFonts w:ascii="Times New Roman" w:hAnsi="Times New Roman" w:cs="Times New Roman"/>
          <w:sz w:val="28"/>
          <w:szCs w:val="28"/>
        </w:rPr>
        <w:t>Pig script:</w:t>
      </w:r>
    </w:p>
    <w:p w:rsidR="002B3CCD" w:rsidRPr="00260F20" w:rsidRDefault="006A50C6" w:rsidP="002B3CC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60F20">
        <w:rPr>
          <w:rFonts w:ascii="Times New Roman" w:hAnsi="Times New Roman" w:cs="Times New Roman"/>
          <w:sz w:val="28"/>
          <w:szCs w:val="28"/>
        </w:rPr>
        <w:t xml:space="preserve">Here the </w:t>
      </w:r>
      <w:proofErr w:type="spellStart"/>
      <w:proofErr w:type="gramStart"/>
      <w:r w:rsidRPr="00260F20">
        <w:rPr>
          <w:rFonts w:ascii="Times New Roman" w:hAnsi="Times New Roman" w:cs="Times New Roman"/>
          <w:sz w:val="28"/>
          <w:szCs w:val="28"/>
        </w:rPr>
        <w:t>emp</w:t>
      </w:r>
      <w:proofErr w:type="spellEnd"/>
      <w:proofErr w:type="gramEnd"/>
      <w:r w:rsidRPr="00260F20">
        <w:rPr>
          <w:rFonts w:ascii="Times New Roman" w:hAnsi="Times New Roman" w:cs="Times New Roman"/>
          <w:sz w:val="28"/>
          <w:szCs w:val="28"/>
        </w:rPr>
        <w:t xml:space="preserve"> name and his </w:t>
      </w:r>
      <w:proofErr w:type="spellStart"/>
      <w:r w:rsidRPr="00260F20">
        <w:rPr>
          <w:rFonts w:ascii="Times New Roman" w:hAnsi="Times New Roman" w:cs="Times New Roman"/>
          <w:sz w:val="28"/>
          <w:szCs w:val="28"/>
        </w:rPr>
        <w:t>dept</w:t>
      </w:r>
      <w:proofErr w:type="spellEnd"/>
      <w:r w:rsidRPr="00260F20">
        <w:rPr>
          <w:rFonts w:ascii="Times New Roman" w:hAnsi="Times New Roman" w:cs="Times New Roman"/>
          <w:sz w:val="28"/>
          <w:szCs w:val="28"/>
        </w:rPr>
        <w:t xml:space="preserve"> are concatenated</w:t>
      </w:r>
    </w:p>
    <w:p w:rsidR="006A50C6" w:rsidRPr="00260F20" w:rsidRDefault="002B3CCD" w:rsidP="002B3CC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60F20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6C62B4AC" wp14:editId="21BA2E83">
            <wp:extent cx="6695548" cy="830405"/>
            <wp:effectExtent l="0" t="0" r="0" b="8255"/>
            <wp:docPr id="2" name="Picture 2" descr="C:\Users\Jayachandran\Desktop\asg pics\concat c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yachandran\Desktop\asg pics\concat cm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567" cy="83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0C6" w:rsidRPr="00260F20" w:rsidRDefault="006A50C6" w:rsidP="002B3CC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60F20">
        <w:rPr>
          <w:rFonts w:ascii="Times New Roman" w:hAnsi="Times New Roman" w:cs="Times New Roman"/>
          <w:sz w:val="28"/>
          <w:szCs w:val="28"/>
        </w:rPr>
        <w:t>This is the concatenated output</w:t>
      </w:r>
    </w:p>
    <w:p w:rsidR="002B3CCD" w:rsidRPr="003047DC" w:rsidRDefault="002B3CCD" w:rsidP="003047DC">
      <w:pPr>
        <w:pStyle w:val="ListParagraph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0F20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7E970D29" wp14:editId="03E0D93B">
            <wp:extent cx="1628775" cy="2962275"/>
            <wp:effectExtent l="0" t="0" r="9525" b="9525"/>
            <wp:docPr id="1" name="Picture 1" descr="C:\Users\Jayachandran\Desktop\asg pics\concat 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yachandran\Desktop\asg pics\concat o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42FD" w:rsidRPr="00260F20" w:rsidRDefault="002B3CCD" w:rsidP="00E742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60F20">
        <w:rPr>
          <w:rFonts w:ascii="Times New Roman" w:hAnsi="Times New Roman" w:cs="Times New Roman"/>
          <w:sz w:val="28"/>
          <w:szCs w:val="28"/>
        </w:rPr>
        <w:t>TOKENIZE</w:t>
      </w:r>
      <w:r w:rsidR="006A50C6" w:rsidRPr="00260F20">
        <w:rPr>
          <w:rFonts w:ascii="Times New Roman" w:hAnsi="Times New Roman" w:cs="Times New Roman"/>
          <w:sz w:val="28"/>
          <w:szCs w:val="28"/>
        </w:rPr>
        <w:t>-it is to divide the content of the file based on the given tokenizer</w:t>
      </w:r>
    </w:p>
    <w:p w:rsidR="006A50C6" w:rsidRPr="00260F20" w:rsidRDefault="006A50C6" w:rsidP="006A50C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A50C6" w:rsidRPr="00260F20" w:rsidRDefault="006A50C6" w:rsidP="002B3CC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60F20">
        <w:rPr>
          <w:rFonts w:ascii="Times New Roman" w:hAnsi="Times New Roman" w:cs="Times New Roman"/>
          <w:sz w:val="28"/>
          <w:szCs w:val="28"/>
        </w:rPr>
        <w:t>Input:</w:t>
      </w:r>
      <w:r w:rsidR="002B3CCD" w:rsidRPr="00260F20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63FA5F4F" wp14:editId="1727405B">
            <wp:extent cx="4591050" cy="266700"/>
            <wp:effectExtent l="0" t="0" r="0" b="0"/>
            <wp:docPr id="7" name="Picture 7" descr="C:\Users\Jayachandran\Desktop\asg pics\tokenize 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yachandran\Desktop\asg pics\tokenize i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CD" w:rsidRPr="00260F20" w:rsidRDefault="006A50C6" w:rsidP="002B3CC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60F20">
        <w:rPr>
          <w:rFonts w:ascii="Times New Roman" w:hAnsi="Times New Roman" w:cs="Times New Roman"/>
          <w:sz w:val="28"/>
          <w:szCs w:val="28"/>
        </w:rPr>
        <w:t>PIG SCRIPT</w:t>
      </w:r>
      <w:proofErr w:type="gramStart"/>
      <w:r w:rsidRPr="00260F2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B3CCD" w:rsidRPr="00260F20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57DC90B0" wp14:editId="43A7A187">
            <wp:extent cx="9753600" cy="1314450"/>
            <wp:effectExtent l="0" t="0" r="0" b="0"/>
            <wp:docPr id="6" name="Picture 6" descr="C:\Users\Jayachandran\Desktop\asg pics\tokenize c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yachandran\Desktop\asg pics\tokenize cm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F20">
        <w:rPr>
          <w:rFonts w:ascii="Times New Roman" w:hAnsi="Times New Roman" w:cs="Times New Roman"/>
          <w:sz w:val="28"/>
          <w:szCs w:val="28"/>
        </w:rPr>
        <w:t>OUTPUT:</w:t>
      </w:r>
      <w:r w:rsidR="002B3CCD" w:rsidRPr="00260F20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5B877F93" wp14:editId="78361DA4">
            <wp:extent cx="6162675" cy="257175"/>
            <wp:effectExtent l="0" t="0" r="9525" b="9525"/>
            <wp:docPr id="3" name="Picture 3" descr="C:\Users\Jayachandran\Desktop\asg pics\tokenize 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yachandran\Desktop\asg pics\tokenize o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CD" w:rsidRPr="00260F20" w:rsidRDefault="002B3CCD" w:rsidP="00E742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60F20">
        <w:rPr>
          <w:rFonts w:ascii="Times New Roman" w:hAnsi="Times New Roman" w:cs="Times New Roman"/>
          <w:sz w:val="28"/>
          <w:szCs w:val="28"/>
        </w:rPr>
        <w:t>SUM</w:t>
      </w:r>
      <w:r w:rsidR="006A50C6" w:rsidRPr="00260F20">
        <w:rPr>
          <w:rFonts w:ascii="Times New Roman" w:hAnsi="Times New Roman" w:cs="Times New Roman"/>
          <w:sz w:val="28"/>
          <w:szCs w:val="28"/>
        </w:rPr>
        <w:t>-it is to add the values of the specified column</w:t>
      </w:r>
    </w:p>
    <w:p w:rsidR="006A50C6" w:rsidRPr="00260F20" w:rsidRDefault="006A50C6" w:rsidP="006A50C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60F20">
        <w:rPr>
          <w:rFonts w:ascii="Times New Roman" w:hAnsi="Times New Roman" w:cs="Times New Roman"/>
          <w:sz w:val="28"/>
          <w:szCs w:val="28"/>
        </w:rPr>
        <w:lastRenderedPageBreak/>
        <w:t>PIG SCRIPT:</w:t>
      </w:r>
    </w:p>
    <w:p w:rsidR="006A50C6" w:rsidRPr="00260F20" w:rsidRDefault="002B3CCD" w:rsidP="002B3CC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60F20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4F1C045A" wp14:editId="00DFE091">
            <wp:extent cx="8124825" cy="1200150"/>
            <wp:effectExtent l="0" t="0" r="9525" b="0"/>
            <wp:docPr id="11" name="Picture 11" descr="C:\Users\Jayachandran\Desktop\asg pics\sum c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yachandran\Desktop\asg pics\sum cm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8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0C6" w:rsidRPr="00260F20" w:rsidRDefault="006A50C6" w:rsidP="002B3CC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60F20">
        <w:rPr>
          <w:rFonts w:ascii="Times New Roman" w:hAnsi="Times New Roman" w:cs="Times New Roman"/>
          <w:sz w:val="28"/>
          <w:szCs w:val="28"/>
        </w:rPr>
        <w:t>OUTPUT:</w:t>
      </w:r>
    </w:p>
    <w:p w:rsidR="002B3CCD" w:rsidRPr="00260F20" w:rsidRDefault="002B3CCD" w:rsidP="002B3CC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60F20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3C0E6696" wp14:editId="0F82543F">
            <wp:extent cx="1162050" cy="876300"/>
            <wp:effectExtent l="0" t="0" r="0" b="0"/>
            <wp:docPr id="8" name="Picture 8" descr="C:\Users\Jayachandran\Desktop\asg pics\sum 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yachandran\Desktop\asg pics\sum o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CD" w:rsidRPr="00260F20" w:rsidRDefault="002B3CCD" w:rsidP="00E742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60F20">
        <w:rPr>
          <w:rFonts w:ascii="Times New Roman" w:hAnsi="Times New Roman" w:cs="Times New Roman"/>
          <w:sz w:val="28"/>
          <w:szCs w:val="28"/>
        </w:rPr>
        <w:t>MAX</w:t>
      </w:r>
      <w:r w:rsidR="006A50C6" w:rsidRPr="00260F20">
        <w:rPr>
          <w:rFonts w:ascii="Times New Roman" w:hAnsi="Times New Roman" w:cs="Times New Roman"/>
          <w:sz w:val="28"/>
          <w:szCs w:val="28"/>
        </w:rPr>
        <w:t>-this command is used to determine the maximum value on the specified column</w:t>
      </w:r>
    </w:p>
    <w:p w:rsidR="006A50C6" w:rsidRPr="00260F20" w:rsidRDefault="006A50C6" w:rsidP="006A50C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60F20">
        <w:rPr>
          <w:rFonts w:ascii="Times New Roman" w:hAnsi="Times New Roman" w:cs="Times New Roman"/>
          <w:sz w:val="28"/>
          <w:szCs w:val="28"/>
        </w:rPr>
        <w:t>PIG SCRIPT:</w:t>
      </w:r>
    </w:p>
    <w:p w:rsidR="00E10BFF" w:rsidRPr="00260F20" w:rsidRDefault="002B3CCD" w:rsidP="002B3CC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60F20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15E6C0DE" wp14:editId="5081BF2B">
            <wp:extent cx="4853354" cy="438150"/>
            <wp:effectExtent l="0" t="0" r="4445" b="0"/>
            <wp:docPr id="13" name="Picture 13" descr="C:\Users\Jayachandran\Desktop\asg pics\max c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yachandran\Desktop\asg pics\max cm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54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CD" w:rsidRPr="00260F20" w:rsidRDefault="00E10BFF" w:rsidP="002B3CC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60F20">
        <w:rPr>
          <w:rFonts w:ascii="Times New Roman" w:hAnsi="Times New Roman" w:cs="Times New Roman"/>
          <w:sz w:val="28"/>
          <w:szCs w:val="28"/>
        </w:rPr>
        <w:t>OUTPUT:</w:t>
      </w:r>
      <w:r w:rsidR="002B3CCD" w:rsidRPr="00260F20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1C8FA925" wp14:editId="4E589FB8">
            <wp:extent cx="885825" cy="914400"/>
            <wp:effectExtent l="0" t="0" r="9525" b="0"/>
            <wp:docPr id="12" name="Picture 12" descr="C:\Users\Jayachandran\Desktop\asg pics\max 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yachandran\Desktop\asg pics\max o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BFF" w:rsidRPr="00260F20" w:rsidRDefault="002B3CCD" w:rsidP="00E10B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60F20">
        <w:rPr>
          <w:rFonts w:ascii="Times New Roman" w:hAnsi="Times New Roman" w:cs="Times New Roman"/>
          <w:sz w:val="28"/>
          <w:szCs w:val="28"/>
        </w:rPr>
        <w:t>MIN</w:t>
      </w:r>
      <w:r w:rsidR="00E10BFF" w:rsidRPr="00260F20">
        <w:rPr>
          <w:rFonts w:ascii="Times New Roman" w:hAnsi="Times New Roman" w:cs="Times New Roman"/>
          <w:sz w:val="28"/>
          <w:szCs w:val="28"/>
        </w:rPr>
        <w:t>-</w:t>
      </w:r>
      <w:r w:rsidRPr="00260F20">
        <w:rPr>
          <w:rFonts w:ascii="Times New Roman" w:hAnsi="Times New Roman" w:cs="Times New Roman"/>
          <w:sz w:val="28"/>
          <w:szCs w:val="28"/>
        </w:rPr>
        <w:t xml:space="preserve"> </w:t>
      </w:r>
      <w:r w:rsidR="00E10BFF" w:rsidRPr="00260F20">
        <w:rPr>
          <w:rFonts w:ascii="Times New Roman" w:hAnsi="Times New Roman" w:cs="Times New Roman"/>
          <w:sz w:val="28"/>
          <w:szCs w:val="28"/>
        </w:rPr>
        <w:t>this command is used to determine the minimum value on the specified column</w:t>
      </w:r>
    </w:p>
    <w:p w:rsidR="002B3CCD" w:rsidRPr="00260F20" w:rsidRDefault="00E10BFF" w:rsidP="00E10BF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60F20">
        <w:rPr>
          <w:rFonts w:ascii="Times New Roman" w:hAnsi="Times New Roman" w:cs="Times New Roman"/>
          <w:sz w:val="28"/>
          <w:szCs w:val="28"/>
        </w:rPr>
        <w:t>PIG SCRIPT:</w:t>
      </w:r>
    </w:p>
    <w:p w:rsidR="00E10BFF" w:rsidRPr="00260F20" w:rsidRDefault="002B3CCD" w:rsidP="002B3CC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60F20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38F44749" wp14:editId="0E5F9583">
            <wp:extent cx="5143500" cy="457200"/>
            <wp:effectExtent l="0" t="0" r="0" b="0"/>
            <wp:docPr id="15" name="Picture 15" descr="C:\Users\Jayachandran\Desktop\asg pics\min c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yachandran\Desktop\asg pics\min cm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CD" w:rsidRPr="00260F20" w:rsidRDefault="00E10BFF" w:rsidP="002B3CC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60F20">
        <w:rPr>
          <w:rFonts w:ascii="Times New Roman" w:hAnsi="Times New Roman" w:cs="Times New Roman"/>
          <w:sz w:val="28"/>
          <w:szCs w:val="28"/>
        </w:rPr>
        <w:t>OUTPUT:</w:t>
      </w:r>
      <w:r w:rsidR="002B3CCD" w:rsidRPr="00260F20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3F77BD7" wp14:editId="485691E4">
            <wp:extent cx="914400" cy="857250"/>
            <wp:effectExtent l="0" t="0" r="0" b="0"/>
            <wp:docPr id="14" name="Picture 14" descr="C:\Users\Jayachandran\Desktop\asg pics\min 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yachandran\Desktop\asg pics\min op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BFF" w:rsidRPr="00260F20" w:rsidRDefault="00E10BFF" w:rsidP="00E10BF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10BFF" w:rsidRPr="00260F20" w:rsidRDefault="00E10BFF" w:rsidP="00E10BF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10BFF" w:rsidRPr="00260F20" w:rsidRDefault="00E10BFF" w:rsidP="00E10BF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B3CCD" w:rsidRPr="00260F20" w:rsidRDefault="002B3CCD" w:rsidP="00E742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60F20">
        <w:rPr>
          <w:rFonts w:ascii="Times New Roman" w:hAnsi="Times New Roman" w:cs="Times New Roman"/>
          <w:sz w:val="28"/>
          <w:szCs w:val="28"/>
        </w:rPr>
        <w:t>LIMIT</w:t>
      </w:r>
      <w:r w:rsidR="00E10BFF" w:rsidRPr="00260F20">
        <w:rPr>
          <w:rFonts w:ascii="Times New Roman" w:hAnsi="Times New Roman" w:cs="Times New Roman"/>
          <w:sz w:val="28"/>
          <w:szCs w:val="28"/>
        </w:rPr>
        <w:t xml:space="preserve">-it is used to limit the content based on the given </w:t>
      </w:r>
      <w:proofErr w:type="spellStart"/>
      <w:r w:rsidR="00E10BFF" w:rsidRPr="00260F20">
        <w:rPr>
          <w:rFonts w:ascii="Times New Roman" w:hAnsi="Times New Roman" w:cs="Times New Roman"/>
          <w:sz w:val="28"/>
          <w:szCs w:val="28"/>
        </w:rPr>
        <w:t>imit</w:t>
      </w:r>
      <w:proofErr w:type="spellEnd"/>
      <w:r w:rsidR="00E10BFF" w:rsidRPr="00260F20">
        <w:rPr>
          <w:rFonts w:ascii="Times New Roman" w:hAnsi="Times New Roman" w:cs="Times New Roman"/>
          <w:sz w:val="28"/>
          <w:szCs w:val="28"/>
        </w:rPr>
        <w:t xml:space="preserve"> condition</w:t>
      </w:r>
    </w:p>
    <w:p w:rsidR="002B3CCD" w:rsidRPr="00260F20" w:rsidRDefault="00E10BFF" w:rsidP="002B3CC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60F20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943600" cy="3227189"/>
            <wp:effectExtent l="0" t="0" r="0" b="0"/>
            <wp:docPr id="27" name="Picture 27" descr="C:\Users\Jayachandran\Desktop\asg pics\li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ayachandran\Desktop\asg pics\limi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CD" w:rsidRPr="00260F20" w:rsidRDefault="002B3CCD" w:rsidP="00E742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60F20">
        <w:rPr>
          <w:rFonts w:ascii="Times New Roman" w:hAnsi="Times New Roman" w:cs="Times New Roman"/>
          <w:sz w:val="28"/>
          <w:szCs w:val="28"/>
        </w:rPr>
        <w:t>STORE</w:t>
      </w:r>
      <w:r w:rsidR="00E10BFF" w:rsidRPr="00260F20">
        <w:rPr>
          <w:rFonts w:ascii="Times New Roman" w:hAnsi="Times New Roman" w:cs="Times New Roman"/>
          <w:sz w:val="28"/>
          <w:szCs w:val="28"/>
        </w:rPr>
        <w:t>-it is used to store the content in the specified file</w:t>
      </w:r>
    </w:p>
    <w:p w:rsidR="002B3CCD" w:rsidRPr="00260F20" w:rsidRDefault="002B3CCD" w:rsidP="002B3CC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60F20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6FE2BCD" wp14:editId="5FE31EE1">
            <wp:extent cx="9753600" cy="657225"/>
            <wp:effectExtent l="0" t="0" r="0" b="9525"/>
            <wp:docPr id="19" name="Picture 19" descr="C:\Users\Jayachandran\Desktop\asg pics\store comm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ayachandran\Desktop\asg pics\store comman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F20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7247B8D" wp14:editId="3DA49395">
            <wp:extent cx="1990725" cy="2609850"/>
            <wp:effectExtent l="0" t="0" r="9525" b="0"/>
            <wp:docPr id="18" name="Picture 18" descr="C:\Users\Jayachandran\Desktop\asg pics\store 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ayachandran\Desktop\asg pics\store op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BFF" w:rsidRPr="00260F20" w:rsidRDefault="00E10BFF" w:rsidP="00EE511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E5113" w:rsidRPr="00260F20" w:rsidRDefault="00EE5113" w:rsidP="00EE511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E5113" w:rsidRPr="00260F20" w:rsidRDefault="00EE5113" w:rsidP="00EE511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E5113" w:rsidRPr="00260F20" w:rsidRDefault="00EE5113" w:rsidP="00EE511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B3CCD" w:rsidRPr="00260F20" w:rsidRDefault="002B3CCD" w:rsidP="00E10B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60F20">
        <w:rPr>
          <w:rFonts w:ascii="Times New Roman" w:hAnsi="Times New Roman" w:cs="Times New Roman"/>
          <w:sz w:val="28"/>
          <w:szCs w:val="28"/>
        </w:rPr>
        <w:t xml:space="preserve">DISTINCT </w:t>
      </w:r>
      <w:r w:rsidR="00E10BFF" w:rsidRPr="00260F20">
        <w:rPr>
          <w:rFonts w:ascii="Times New Roman" w:hAnsi="Times New Roman" w:cs="Times New Roman"/>
          <w:sz w:val="28"/>
          <w:szCs w:val="28"/>
        </w:rPr>
        <w:t xml:space="preserve">–it will give us the distinct values without any </w:t>
      </w:r>
      <w:proofErr w:type="spellStart"/>
      <w:r w:rsidR="00E10BFF" w:rsidRPr="00260F20">
        <w:rPr>
          <w:rFonts w:ascii="Times New Roman" w:hAnsi="Times New Roman" w:cs="Times New Roman"/>
          <w:sz w:val="28"/>
          <w:szCs w:val="28"/>
        </w:rPr>
        <w:t>repetation</w:t>
      </w:r>
      <w:proofErr w:type="spellEnd"/>
      <w:r w:rsidR="00E10BFF" w:rsidRPr="00260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CCD" w:rsidRPr="00260F20" w:rsidRDefault="002B3CCD" w:rsidP="002B3CC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60F20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6DBEA048" wp14:editId="4517CC3D">
            <wp:extent cx="2162175" cy="447675"/>
            <wp:effectExtent l="0" t="0" r="9525" b="9525"/>
            <wp:docPr id="21" name="Picture 21" descr="C:\Users\Jayachandran\Desktop\asg pics\distinct c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ayachandran\Desktop\asg pics\distinct cm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F20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3D031128" wp14:editId="39B612EF">
            <wp:extent cx="2028825" cy="2466975"/>
            <wp:effectExtent l="0" t="0" r="9525" b="9525"/>
            <wp:docPr id="20" name="Picture 20" descr="C:\Users\Jayachandran\Desktop\asg pics\distinct 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ayachandran\Desktop\asg pics\distinct op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BFF" w:rsidRPr="00260F20" w:rsidRDefault="00E10BFF" w:rsidP="00E10BF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B3CCD" w:rsidRPr="00260F20" w:rsidRDefault="002B3CCD" w:rsidP="00E742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60F20">
        <w:rPr>
          <w:rFonts w:ascii="Times New Roman" w:hAnsi="Times New Roman" w:cs="Times New Roman"/>
          <w:sz w:val="28"/>
          <w:szCs w:val="28"/>
        </w:rPr>
        <w:t>FLATTEN</w:t>
      </w:r>
      <w:r w:rsidR="00E10BFF" w:rsidRPr="00260F20">
        <w:rPr>
          <w:rFonts w:ascii="Times New Roman" w:hAnsi="Times New Roman" w:cs="Times New Roman"/>
          <w:sz w:val="28"/>
          <w:szCs w:val="28"/>
        </w:rPr>
        <w:t xml:space="preserve">-flatten is used to remove the bag and display it as a simple </w:t>
      </w:r>
      <w:proofErr w:type="spellStart"/>
      <w:r w:rsidR="00E10BFF" w:rsidRPr="00260F20">
        <w:rPr>
          <w:rFonts w:ascii="Times New Roman" w:hAnsi="Times New Roman" w:cs="Times New Roman"/>
          <w:sz w:val="28"/>
          <w:szCs w:val="28"/>
        </w:rPr>
        <w:t>tupple</w:t>
      </w:r>
      <w:proofErr w:type="spellEnd"/>
    </w:p>
    <w:p w:rsidR="002B3CCD" w:rsidRPr="00260F20" w:rsidRDefault="002B3CCD" w:rsidP="002B3CC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60F20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190127C7" wp14:editId="5C5FC5AC">
            <wp:extent cx="4524375" cy="361950"/>
            <wp:effectExtent l="0" t="0" r="9525" b="0"/>
            <wp:docPr id="23" name="Picture 23" descr="C:\Users\Jayachandran\Desktop\asg pics\flatten c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ayachandran\Desktop\asg pics\flatten cmd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F20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612F4328" wp14:editId="6D30300B">
            <wp:extent cx="561975" cy="2286000"/>
            <wp:effectExtent l="0" t="0" r="9525" b="0"/>
            <wp:docPr id="22" name="Picture 22" descr="C:\Users\Jayachandran\Desktop\asg pics\flatten 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ayachandran\Desktop\asg pics\flatten op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113" w:rsidRPr="00260F20" w:rsidRDefault="00EE5113" w:rsidP="002B3CC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E5113" w:rsidRPr="00260F20" w:rsidRDefault="00EE5113" w:rsidP="002B3CC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E5113" w:rsidRPr="00260F20" w:rsidRDefault="00EE5113" w:rsidP="002B3CC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E5113" w:rsidRPr="00260F20" w:rsidRDefault="00EE5113" w:rsidP="002B3CC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E5113" w:rsidRPr="00260F20" w:rsidRDefault="00EE5113" w:rsidP="002B3CC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E5113" w:rsidRPr="00260F20" w:rsidRDefault="00EE5113" w:rsidP="002B3CC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E5113" w:rsidRPr="00260F20" w:rsidRDefault="00EE5113" w:rsidP="002B3CC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E5113" w:rsidRPr="00260F20" w:rsidRDefault="00EE5113" w:rsidP="002B3CC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E5113" w:rsidRPr="00260F20" w:rsidRDefault="00EE5113" w:rsidP="002B3CC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E5113" w:rsidRDefault="00EE5113" w:rsidP="00EE5113">
      <w:pPr>
        <w:rPr>
          <w:rFonts w:ascii="Times New Roman" w:hAnsi="Times New Roman" w:cs="Times New Roman"/>
          <w:sz w:val="28"/>
          <w:szCs w:val="28"/>
        </w:rPr>
      </w:pPr>
    </w:p>
    <w:p w:rsidR="00260F20" w:rsidRPr="00260F20" w:rsidRDefault="00260F20" w:rsidP="00EE5113">
      <w:pPr>
        <w:rPr>
          <w:rFonts w:ascii="Times New Roman" w:hAnsi="Times New Roman" w:cs="Times New Roman"/>
          <w:sz w:val="28"/>
          <w:szCs w:val="28"/>
        </w:rPr>
      </w:pPr>
    </w:p>
    <w:p w:rsidR="002B3CCD" w:rsidRPr="00260F20" w:rsidRDefault="002B3CCD" w:rsidP="00E742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60F20">
        <w:rPr>
          <w:rFonts w:ascii="Times New Roman" w:hAnsi="Times New Roman" w:cs="Times New Roman"/>
          <w:sz w:val="28"/>
          <w:szCs w:val="28"/>
        </w:rPr>
        <w:lastRenderedPageBreak/>
        <w:t>ISEMPTY</w:t>
      </w:r>
      <w:r w:rsidR="00E10BFF" w:rsidRPr="00260F20">
        <w:rPr>
          <w:rFonts w:ascii="Times New Roman" w:hAnsi="Times New Roman" w:cs="Times New Roman"/>
          <w:sz w:val="28"/>
          <w:szCs w:val="28"/>
        </w:rPr>
        <w:t>-it is used to heck the presence of empty column values</w:t>
      </w:r>
    </w:p>
    <w:p w:rsidR="002B3CCD" w:rsidRPr="00260F20" w:rsidRDefault="002B3CCD" w:rsidP="002B3CC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60F20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4993CF6E" wp14:editId="46898E1F">
            <wp:extent cx="9753600" cy="2295525"/>
            <wp:effectExtent l="0" t="0" r="0" b="9525"/>
            <wp:docPr id="25" name="Picture 25" descr="C:\Users\Jayachandran\Desktop\asg pics\isempty c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ayachandran\Desktop\asg pics\isempty cmd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F20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3A1F123A" wp14:editId="550B1056">
            <wp:extent cx="2800350" cy="714375"/>
            <wp:effectExtent l="0" t="0" r="0" b="9525"/>
            <wp:docPr id="24" name="Picture 24" descr="C:\Users\Jayachandran\Desktop\asg pics\is empty 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ayachandran\Desktop\asg pics\is empty op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3CCD" w:rsidRPr="00260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56D4D"/>
    <w:multiLevelType w:val="hybridMultilevel"/>
    <w:tmpl w:val="C1207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5128E"/>
    <w:multiLevelType w:val="hybridMultilevel"/>
    <w:tmpl w:val="0FF811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FD"/>
    <w:rsid w:val="00260F20"/>
    <w:rsid w:val="002B3CCD"/>
    <w:rsid w:val="003047DC"/>
    <w:rsid w:val="006A50C6"/>
    <w:rsid w:val="00737DD4"/>
    <w:rsid w:val="00753234"/>
    <w:rsid w:val="00E10BFF"/>
    <w:rsid w:val="00E742FD"/>
    <w:rsid w:val="00EE5113"/>
    <w:rsid w:val="00FC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751916-B2FA-4AF6-808A-D00D259E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2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C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0855-53F4-47C2-8EA7-A2CD2527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chandran</dc:creator>
  <cp:lastModifiedBy>Elangovan, Praveen Prabhu (Cognizant)</cp:lastModifiedBy>
  <cp:revision>4</cp:revision>
  <dcterms:created xsi:type="dcterms:W3CDTF">2017-05-31T11:00:00Z</dcterms:created>
  <dcterms:modified xsi:type="dcterms:W3CDTF">2017-05-31T11:02:00Z</dcterms:modified>
</cp:coreProperties>
</file>